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5DEC0" w14:textId="77777777" w:rsidR="00346893" w:rsidRDefault="001A67C4" w:rsidP="001A67C4">
      <w:pPr>
        <w:pStyle w:val="Titre"/>
      </w:pPr>
      <w:r>
        <w:t>Shu-Qi</w:t>
      </w:r>
    </w:p>
    <w:p w14:paraId="0E3F4D9C" w14:textId="77777777" w:rsidR="001A67C4" w:rsidRDefault="001A67C4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  <w:id w:val="12588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9115B1" w14:textId="77777777" w:rsidR="001A67C4" w:rsidRDefault="001A67C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1F9EDBC" w14:textId="77777777" w:rsidR="001A67C4" w:rsidRDefault="000D639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A67C4">
            <w:rPr>
              <w:b/>
              <w:bCs/>
              <w:noProof/>
              <w:lang w:val="fr-FR"/>
            </w:rPr>
            <w:t>Aucune entrée de table des matières n'a été trouvée.</w:t>
          </w: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5C22153E" w14:textId="77777777" w:rsidR="001A67C4" w:rsidRDefault="001A67C4">
      <w:r>
        <w:br w:type="page"/>
      </w:r>
    </w:p>
    <w:p w14:paraId="2295E476" w14:textId="77777777" w:rsidR="001A67C4" w:rsidRDefault="001A67C4" w:rsidP="001A67C4">
      <w:pPr>
        <w:pStyle w:val="Titre1"/>
      </w:pPr>
      <w:r>
        <w:lastRenderedPageBreak/>
        <w:t>Alimentation</w:t>
      </w:r>
    </w:p>
    <w:p w14:paraId="6B6A3CC9" w14:textId="38D66BFB" w:rsidR="001A67C4" w:rsidRDefault="000B14E3" w:rsidP="001A67C4">
      <w:pPr>
        <w:pStyle w:val="Titre2"/>
      </w:pPr>
      <w:r>
        <w:t>USB Type-</w:t>
      </w:r>
      <w:r w:rsidR="001A67C4">
        <w:t>C</w:t>
      </w:r>
    </w:p>
    <w:p w14:paraId="65AAD484" w14:textId="7AE0AEDD" w:rsidR="001A67C4" w:rsidRDefault="000B14E3" w:rsidP="001A67C4">
      <w:r>
        <w:t xml:space="preserve">L’USB type-C est un nouveau connecteur qui va succéder aux connecteurs USB-A et micro-USB. C’est un connecteur réversible qui possède 22? pins. </w:t>
      </w:r>
    </w:p>
    <w:p w14:paraId="64292C3F" w14:textId="3844044A" w:rsidR="000B14E3" w:rsidRDefault="000B14E3" w:rsidP="001A67C4">
      <w:r>
        <w:rPr>
          <w:noProof/>
          <w:lang w:eastAsia="fr-CH"/>
        </w:rPr>
        <w:drawing>
          <wp:inline distT="0" distB="0" distL="0" distR="0" wp14:anchorId="24655643" wp14:editId="5EAB17D6">
            <wp:extent cx="5688061" cy="2159695"/>
            <wp:effectExtent l="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b-type-c-plug-pinou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61" cy="21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F597" w14:textId="41177BA2" w:rsidR="000B14E3" w:rsidRPr="001A67C4" w:rsidRDefault="000B14E3" w:rsidP="001A67C4">
      <w:bookmarkStart w:id="0" w:name="_GoBack"/>
      <w:bookmarkEnd w:id="0"/>
    </w:p>
    <w:sectPr w:rsidR="000B14E3" w:rsidRPr="001A6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F38"/>
    <w:rsid w:val="000B14E3"/>
    <w:rsid w:val="000D6394"/>
    <w:rsid w:val="001A67C4"/>
    <w:rsid w:val="00346893"/>
    <w:rsid w:val="003D2F38"/>
    <w:rsid w:val="00E4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7ACB67"/>
  <w15:chartTrackingRefBased/>
  <w15:docId w15:val="{F4C26541-D802-4E4D-AB65-ADEA64B6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B1C"/>
  </w:style>
  <w:style w:type="paragraph" w:styleId="Titre1">
    <w:name w:val="heading 1"/>
    <w:basedOn w:val="Normal"/>
    <w:next w:val="Normal"/>
    <w:link w:val="Titre1Car"/>
    <w:uiPriority w:val="9"/>
    <w:qFormat/>
    <w:rsid w:val="00E42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2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42B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2B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2B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2B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2B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2B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2B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2B1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42B1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E42B1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42B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42B1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42B1C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E42B1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E42B1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42B1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42B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42B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2B1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2B1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42B1C"/>
    <w:rPr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E42B1C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E42B1C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E42B1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42B1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42B1C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2B1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2B1C"/>
    <w:rPr>
      <w:i/>
      <w:iCs/>
      <w:color w:val="404040" w:themeColor="text1" w:themeTint="BF"/>
    </w:rPr>
  </w:style>
  <w:style w:type="character" w:styleId="Emphaseple">
    <w:name w:val="Subtle Emphasis"/>
    <w:basedOn w:val="Policepardfaut"/>
    <w:uiPriority w:val="19"/>
    <w:qFormat/>
    <w:rsid w:val="00E42B1C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E42B1C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E42B1C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42B1C"/>
    <w:rPr>
      <w:b/>
      <w:bCs/>
      <w:smallCaps/>
      <w:color w:val="404040" w:themeColor="text1" w:themeTint="BF"/>
      <w:spacing w:val="5"/>
    </w:rPr>
  </w:style>
  <w:style w:type="character" w:styleId="Titredulivre">
    <w:name w:val="Book Title"/>
    <w:basedOn w:val="Policepardfaut"/>
    <w:uiPriority w:val="33"/>
    <w:qFormat/>
    <w:rsid w:val="00E42B1C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2B1C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A6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iberation">
      <a:majorFont>
        <a:latin typeface="Liberation Serif"/>
        <a:ea typeface=""/>
        <a:cs typeface=""/>
      </a:majorFont>
      <a:minorFont>
        <a:latin typeface="Liberation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00B1-201F-48C3-8C32-78F7E5B1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Taboada</dc:creator>
  <cp:keywords/>
  <dc:description/>
  <cp:lastModifiedBy>Adrien Taboada</cp:lastModifiedBy>
  <cp:revision>3</cp:revision>
  <dcterms:created xsi:type="dcterms:W3CDTF">2017-04-25T14:21:00Z</dcterms:created>
  <dcterms:modified xsi:type="dcterms:W3CDTF">2017-04-25T15:06:00Z</dcterms:modified>
</cp:coreProperties>
</file>